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52E6" w14:textId="14F598DE"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ＭＳ ゴシック" w:hint="eastAsia"/>
          <w:kern w:val="0"/>
          <w:szCs w:val="21"/>
        </w:rPr>
        <w:t>別紙様式１</w:t>
      </w:r>
    </w:p>
    <w:p w14:paraId="6306FFBE"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1E8E1316" w14:textId="77777777" w:rsidR="00384A7A" w:rsidRPr="00E65436" w:rsidRDefault="00384A7A" w:rsidP="00384A7A">
      <w:pPr>
        <w:topLinePunct/>
        <w:rPr>
          <w:rFonts w:ascii="ＭＳ ゴシック" w:eastAsia="ＭＳ ゴシック" w:hAnsi="ＭＳ ゴシック" w:cs="Times New Roman"/>
          <w:spacing w:val="2"/>
          <w:kern w:val="0"/>
          <w:szCs w:val="21"/>
          <w:lang w:eastAsia="zh-TW"/>
        </w:rPr>
      </w:pPr>
      <w:r w:rsidRPr="00E65436">
        <w:rPr>
          <w:rFonts w:ascii="ＭＳ ゴシック" w:eastAsia="ＭＳ ゴシック" w:hAnsi="ＭＳ ゴシック" w:cs="ＭＳ ゴシック" w:hint="eastAsia"/>
          <w:kern w:val="0"/>
          <w:szCs w:val="21"/>
          <w:lang w:eastAsia="zh-TW"/>
        </w:rPr>
        <w:t>水産庁長官　殿</w:t>
      </w:r>
    </w:p>
    <w:p w14:paraId="4B7EFE85" w14:textId="31AEB3B7" w:rsidR="00384A7A" w:rsidRPr="00E65436" w:rsidRDefault="00384A7A" w:rsidP="00384A7A">
      <w:pPr>
        <w:topLinePunct/>
        <w:ind w:leftChars="2362" w:left="4960"/>
        <w:rPr>
          <w:rFonts w:ascii="ＭＳ ゴシック" w:eastAsia="ＭＳ ゴシック" w:hAnsi="ＭＳ ゴシック" w:cs="ＭＳ ゴシック"/>
          <w:kern w:val="0"/>
          <w:szCs w:val="21"/>
        </w:rPr>
      </w:pPr>
      <w:r w:rsidRPr="00E65436">
        <w:rPr>
          <w:rFonts w:ascii="ＭＳ ゴシック" w:eastAsia="ＭＳ ゴシック" w:hAnsi="ＭＳ ゴシック" w:cs="ＭＳ ゴシック" w:hint="eastAsia"/>
          <w:kern w:val="0"/>
          <w:szCs w:val="21"/>
        </w:rPr>
        <w:t xml:space="preserve">申請年月日　</w:t>
      </w:r>
      <w:r w:rsidR="00A71DAD" w:rsidRPr="00E65436">
        <w:rPr>
          <w:rFonts w:ascii="ＭＳ ゴシック" w:eastAsia="ＭＳ ゴシック" w:hAnsi="ＭＳ ゴシック" w:cs="ＭＳ ゴシック" w:hint="eastAsia"/>
          <w:kern w:val="0"/>
          <w:szCs w:val="21"/>
        </w:rPr>
        <w:t xml:space="preserve">　　　　</w:t>
      </w:r>
      <w:r w:rsidR="00FA420D" w:rsidRPr="00E65436">
        <w:rPr>
          <w:rFonts w:ascii="ＭＳ ゴシック" w:eastAsia="ＭＳ ゴシック" w:hAnsi="ＭＳ ゴシック" w:cs="ＭＳ ゴシック" w:hint="eastAsia"/>
          <w:kern w:val="0"/>
          <w:szCs w:val="21"/>
        </w:rPr>
        <w:t>年</w:t>
      </w:r>
      <w:r w:rsidR="00A71DAD" w:rsidRPr="00E65436">
        <w:rPr>
          <w:rFonts w:ascii="ＭＳ ゴシック" w:eastAsia="ＭＳ ゴシック" w:hAnsi="ＭＳ ゴシック" w:cs="ＭＳ ゴシック" w:hint="eastAsia"/>
          <w:kern w:val="0"/>
          <w:szCs w:val="21"/>
        </w:rPr>
        <w:t xml:space="preserve">　　</w:t>
      </w:r>
      <w:r w:rsidR="00FA420D" w:rsidRPr="00E65436">
        <w:rPr>
          <w:rFonts w:ascii="ＭＳ ゴシック" w:eastAsia="ＭＳ ゴシック" w:hAnsi="ＭＳ ゴシック" w:cs="ＭＳ ゴシック" w:hint="eastAsia"/>
          <w:kern w:val="0"/>
          <w:szCs w:val="21"/>
        </w:rPr>
        <w:t>月</w:t>
      </w:r>
      <w:r w:rsidR="00A71DAD" w:rsidRPr="00E65436">
        <w:rPr>
          <w:rFonts w:ascii="ＭＳ ゴシック" w:eastAsia="ＭＳ ゴシック" w:hAnsi="ＭＳ ゴシック" w:cs="ＭＳ ゴシック" w:hint="eastAsia"/>
          <w:kern w:val="0"/>
          <w:szCs w:val="21"/>
        </w:rPr>
        <w:t xml:space="preserve">　　</w:t>
      </w:r>
      <w:r w:rsidR="00FA420D" w:rsidRPr="00E65436">
        <w:rPr>
          <w:rFonts w:ascii="ＭＳ ゴシック" w:eastAsia="ＭＳ ゴシック" w:hAnsi="ＭＳ ゴシック" w:cs="ＭＳ ゴシック" w:hint="eastAsia"/>
          <w:kern w:val="0"/>
          <w:szCs w:val="21"/>
        </w:rPr>
        <w:t>日</w:t>
      </w:r>
    </w:p>
    <w:p w14:paraId="61F711C0" w14:textId="0E386A1B" w:rsidR="00384A7A" w:rsidRPr="00E65436" w:rsidRDefault="00384A7A" w:rsidP="00384A7A">
      <w:pPr>
        <w:topLinePunct/>
        <w:ind w:leftChars="2362" w:left="4960"/>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ＭＳ ゴシック" w:hint="eastAsia"/>
          <w:spacing w:val="35"/>
          <w:kern w:val="0"/>
          <w:szCs w:val="21"/>
          <w:fitText w:val="1050" w:id="1686296835"/>
        </w:rPr>
        <w:t>申請者</w:t>
      </w:r>
      <w:r w:rsidRPr="00E65436">
        <w:rPr>
          <w:rFonts w:ascii="ＭＳ ゴシック" w:eastAsia="ＭＳ ゴシック" w:hAnsi="ＭＳ ゴシック" w:cs="ＭＳ ゴシック" w:hint="eastAsia"/>
          <w:kern w:val="0"/>
          <w:szCs w:val="21"/>
          <w:fitText w:val="1050" w:id="1686296835"/>
        </w:rPr>
        <w:t>名</w:t>
      </w:r>
      <w:r w:rsidRPr="00E65436">
        <w:rPr>
          <w:rFonts w:ascii="ＭＳ ゴシック" w:eastAsia="ＭＳ ゴシック" w:hAnsi="ＭＳ ゴシック" w:cs="ＭＳ ゴシック" w:hint="eastAsia"/>
          <w:kern w:val="0"/>
          <w:szCs w:val="21"/>
        </w:rPr>
        <w:t xml:space="preserve">　</w:t>
      </w:r>
    </w:p>
    <w:p w14:paraId="5E70DFFE" w14:textId="52931416" w:rsidR="00384A7A" w:rsidRPr="00E65436" w:rsidRDefault="00384A7A" w:rsidP="00384A7A">
      <w:pPr>
        <w:topLinePunct/>
        <w:ind w:leftChars="2362" w:left="4960"/>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ＭＳ ゴシック" w:hint="eastAsia"/>
          <w:spacing w:val="315"/>
          <w:kern w:val="0"/>
          <w:szCs w:val="21"/>
          <w:fitText w:val="1050" w:id="1686296836"/>
        </w:rPr>
        <w:t>住</w:t>
      </w:r>
      <w:r w:rsidRPr="00E65436">
        <w:rPr>
          <w:rFonts w:ascii="ＭＳ ゴシック" w:eastAsia="ＭＳ ゴシック" w:hAnsi="ＭＳ ゴシック" w:cs="ＭＳ ゴシック" w:hint="eastAsia"/>
          <w:kern w:val="0"/>
          <w:szCs w:val="21"/>
          <w:fitText w:val="1050" w:id="1686296836"/>
        </w:rPr>
        <w:t>所</w:t>
      </w:r>
      <w:r w:rsidRPr="00E65436">
        <w:rPr>
          <w:rFonts w:ascii="ＭＳ ゴシック" w:eastAsia="ＭＳ ゴシック" w:hAnsi="ＭＳ ゴシック" w:cs="ＭＳ ゴシック" w:hint="eastAsia"/>
          <w:kern w:val="0"/>
          <w:szCs w:val="21"/>
        </w:rPr>
        <w:t xml:space="preserve">　</w:t>
      </w:r>
    </w:p>
    <w:p w14:paraId="2B4E0D09" w14:textId="1F3378C8" w:rsidR="00384A7A" w:rsidRPr="00E65436" w:rsidRDefault="00384A7A" w:rsidP="00384A7A">
      <w:pPr>
        <w:topLinePunct/>
        <w:ind w:leftChars="2362" w:left="4960"/>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ＭＳ ゴシック" w:hint="eastAsia"/>
          <w:spacing w:val="35"/>
          <w:kern w:val="0"/>
          <w:szCs w:val="21"/>
          <w:fitText w:val="1050" w:id="1686296837"/>
          <w:lang w:eastAsia="zh-TW"/>
        </w:rPr>
        <w:t>電話番</w:t>
      </w:r>
      <w:r w:rsidRPr="00E65436">
        <w:rPr>
          <w:rFonts w:ascii="ＭＳ ゴシック" w:eastAsia="ＭＳ ゴシック" w:hAnsi="ＭＳ ゴシック" w:cs="ＭＳ ゴシック" w:hint="eastAsia"/>
          <w:kern w:val="0"/>
          <w:szCs w:val="21"/>
          <w:fitText w:val="1050" w:id="1686296837"/>
          <w:lang w:eastAsia="zh-TW"/>
        </w:rPr>
        <w:t>号</w:t>
      </w:r>
      <w:r w:rsidRPr="00E65436">
        <w:rPr>
          <w:rFonts w:ascii="ＭＳ ゴシック" w:eastAsia="ＭＳ ゴシック" w:hAnsi="ＭＳ ゴシック" w:cs="ＭＳ ゴシック" w:hint="eastAsia"/>
          <w:kern w:val="0"/>
          <w:szCs w:val="21"/>
        </w:rPr>
        <w:t xml:space="preserve">　</w:t>
      </w:r>
    </w:p>
    <w:p w14:paraId="6C56CC1D"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58E15711" w14:textId="1BA25827" w:rsidR="00384A7A" w:rsidRPr="00E65436" w:rsidRDefault="00A71DAD" w:rsidP="00384A7A">
      <w:pPr>
        <w:topLinePunct/>
        <w:jc w:val="center"/>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00384A7A" w:rsidRPr="00E65436">
        <w:rPr>
          <w:rFonts w:ascii="ＭＳ ゴシック" w:eastAsia="ＭＳ ゴシック" w:hAnsi="ＭＳ ゴシック" w:cs="Times New Roman" w:hint="eastAsia"/>
          <w:spacing w:val="2"/>
          <w:kern w:val="0"/>
          <w:szCs w:val="21"/>
        </w:rPr>
        <w:t>年度「</w:t>
      </w:r>
      <w:r w:rsidRPr="00E65436">
        <w:rPr>
          <w:rFonts w:ascii="ＭＳ ゴシック" w:eastAsia="ＭＳ ゴシック" w:hAnsi="ＭＳ ゴシック" w:cs="Times New Roman" w:hint="eastAsia"/>
          <w:spacing w:val="2"/>
          <w:kern w:val="0"/>
          <w:szCs w:val="21"/>
        </w:rPr>
        <w:t xml:space="preserve">　　　　　</w:t>
      </w:r>
      <w:r w:rsidR="00384A7A" w:rsidRPr="00E65436">
        <w:rPr>
          <w:rFonts w:ascii="ＭＳ ゴシック" w:eastAsia="ＭＳ ゴシック" w:hAnsi="ＭＳ ゴシック" w:cs="Times New Roman" w:hint="eastAsia"/>
          <w:spacing w:val="2"/>
          <w:kern w:val="0"/>
          <w:szCs w:val="21"/>
        </w:rPr>
        <w:t>」海外水産開発割当て認定書発給申請書</w:t>
      </w:r>
    </w:p>
    <w:p w14:paraId="57D5FB9E"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4722D170" w14:textId="02A30C2D" w:rsidR="00384A7A" w:rsidRPr="00E65436" w:rsidRDefault="00E65436" w:rsidP="00384A7A">
      <w:pPr>
        <w:topLinePunct/>
        <w:rPr>
          <w:rFonts w:ascii="ＭＳ ゴシック" w:eastAsia="ＭＳ ゴシック" w:hAnsi="ＭＳ ゴシック" w:cs="ＭＳ ゴシック"/>
          <w:kern w:val="0"/>
          <w:szCs w:val="21"/>
        </w:rPr>
      </w:pPr>
      <w:r>
        <w:rPr>
          <w:rFonts w:asciiTheme="majorEastAsia" w:eastAsiaTheme="majorEastAsia" w:hAnsiTheme="majorEastAsia" w:cs="ＭＳ ゴシック" w:hint="eastAsia"/>
          <w:kern w:val="0"/>
          <w:szCs w:val="21"/>
        </w:rPr>
        <w:t xml:space="preserve">　　　年度「　　　　　」海外水産開発割当て認定書発給要領（　　年　　月　　日付け　　水漁第　　号水産庁長官）</w:t>
      </w:r>
      <w:bookmarkStart w:id="0" w:name="_GoBack"/>
      <w:bookmarkEnd w:id="0"/>
      <w:r w:rsidR="00384A7A" w:rsidRPr="00E65436">
        <w:rPr>
          <w:rFonts w:ascii="ＭＳ ゴシック" w:eastAsia="ＭＳ ゴシック" w:hAnsi="ＭＳ ゴシック" w:cs="ＭＳ ゴシック" w:hint="eastAsia"/>
          <w:kern w:val="0"/>
          <w:szCs w:val="21"/>
        </w:rPr>
        <w:t>に基づき、認定書を発給されたく、下記のとおり申請します。</w:t>
      </w:r>
    </w:p>
    <w:p w14:paraId="1DC984E4" w14:textId="2DD8D308" w:rsidR="00384A7A" w:rsidRPr="00E65436" w:rsidRDefault="00384A7A" w:rsidP="00384A7A">
      <w:pPr>
        <w:topLinePunct/>
        <w:rPr>
          <w:rFonts w:ascii="ＭＳ ゴシック" w:eastAsia="ＭＳ ゴシック" w:hAnsi="ＭＳ ゴシック" w:cs="Times New Roman"/>
          <w:spacing w:val="2"/>
          <w:kern w:val="0"/>
          <w:szCs w:val="21"/>
        </w:rPr>
      </w:pPr>
    </w:p>
    <w:p w14:paraId="56FBD214" w14:textId="019C8BBE" w:rsidR="00384A7A" w:rsidRPr="00E65436" w:rsidRDefault="00384A7A" w:rsidP="00384A7A">
      <w:pPr>
        <w:topLinePunct/>
        <w:rPr>
          <w:rFonts w:ascii="ＭＳ ゴシック" w:eastAsia="ＭＳ ゴシック" w:hAnsi="ＭＳ ゴシック" w:cs="Times New Roman"/>
          <w:spacing w:val="2"/>
          <w:kern w:val="0"/>
          <w:szCs w:val="21"/>
        </w:rPr>
      </w:pPr>
    </w:p>
    <w:p w14:paraId="15B72C66" w14:textId="70C6E35F" w:rsidR="00384A7A" w:rsidRPr="00E65436" w:rsidRDefault="00384A7A" w:rsidP="00384A7A">
      <w:pPr>
        <w:topLinePunct/>
        <w:jc w:val="center"/>
        <w:rPr>
          <w:rFonts w:ascii="ＭＳ ゴシック" w:eastAsia="ＭＳ ゴシック" w:hAnsi="ＭＳ ゴシック" w:cs="ＭＳ ゴシック"/>
          <w:kern w:val="0"/>
          <w:szCs w:val="21"/>
        </w:rPr>
      </w:pPr>
      <w:r w:rsidRPr="00E65436">
        <w:rPr>
          <w:rFonts w:ascii="ＭＳ ゴシック" w:eastAsia="ＭＳ ゴシック" w:hAnsi="ＭＳ ゴシック" w:cs="ＭＳ ゴシック" w:hint="eastAsia"/>
          <w:kern w:val="0"/>
          <w:szCs w:val="21"/>
        </w:rPr>
        <w:t>記</w:t>
      </w:r>
    </w:p>
    <w:p w14:paraId="2F2F0472" w14:textId="6DA9A9B3" w:rsidR="00384A7A" w:rsidRPr="00E65436" w:rsidRDefault="00384A7A" w:rsidP="00384A7A">
      <w:pPr>
        <w:topLinePunct/>
        <w:rPr>
          <w:rFonts w:ascii="ＭＳ ゴシック" w:eastAsia="ＭＳ ゴシック" w:hAnsi="ＭＳ ゴシック" w:cs="Times New Roman"/>
          <w:spacing w:val="2"/>
          <w:kern w:val="0"/>
          <w:szCs w:val="21"/>
        </w:rPr>
      </w:pPr>
    </w:p>
    <w:p w14:paraId="39CA5684" w14:textId="14483F7C"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１　今回の申請数量（いずれか該当する方の□をチェックし、各ＭＴを記入する。）</w:t>
      </w:r>
    </w:p>
    <w:p w14:paraId="2265DC46" w14:textId="28D4B832"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 w:val="24"/>
          <w:szCs w:val="21"/>
        </w:rPr>
        <w:t xml:space="preserve">　</w:t>
      </w:r>
      <w:r w:rsidR="00A71DAD" w:rsidRPr="00E65436">
        <w:rPr>
          <w:rFonts w:ascii="ＭＳ ゴシック" w:eastAsia="ＭＳ ゴシック" w:hAnsi="ＭＳ ゴシック" w:cs="Times New Roman" w:hint="eastAsia"/>
          <w:spacing w:val="2"/>
          <w:kern w:val="0"/>
          <w:sz w:val="24"/>
          <w:szCs w:val="21"/>
        </w:rPr>
        <w:t>□</w:t>
      </w:r>
      <w:r w:rsidRPr="00E65436">
        <w:rPr>
          <w:rFonts w:ascii="ＭＳ ゴシック" w:eastAsia="ＭＳ ゴシック" w:hAnsi="ＭＳ ゴシック" w:cs="Times New Roman" w:hint="eastAsia"/>
          <w:spacing w:val="2"/>
          <w:kern w:val="0"/>
          <w:sz w:val="24"/>
          <w:szCs w:val="21"/>
        </w:rPr>
        <w:t>申請１回目</w:t>
      </w:r>
    </w:p>
    <w:p w14:paraId="38C0267F" w14:textId="54CE5C8A" w:rsidR="00384A7A" w:rsidRPr="00E65436" w:rsidRDefault="00384A7A" w:rsidP="00384A7A">
      <w:pPr>
        <w:topLinePunct/>
        <w:ind w:leftChars="202" w:left="424"/>
        <w:rPr>
          <w:rFonts w:ascii="ＭＳ ゴシック" w:eastAsia="ＭＳ ゴシック" w:hAnsi="ＭＳ ゴシック" w:cs="Times New Roman"/>
          <w:spacing w:val="2"/>
          <w:kern w:val="0"/>
          <w:szCs w:val="21"/>
          <w:u w:val="single"/>
        </w:rPr>
      </w:pPr>
      <w:r w:rsidRPr="00E65436">
        <w:rPr>
          <w:rFonts w:ascii="ＭＳ ゴシック" w:eastAsia="ＭＳ ゴシック" w:hAnsi="ＭＳ ゴシック" w:cs="Times New Roman" w:hint="eastAsia"/>
          <w:spacing w:val="2"/>
          <w:kern w:val="0"/>
          <w:szCs w:val="21"/>
        </w:rPr>
        <w:t xml:space="preserve">かつ、　</w:t>
      </w:r>
      <w:r w:rsidR="00A71DAD" w:rsidRPr="00E65436">
        <w:rPr>
          <w:rFonts w:ascii="ＭＳ ゴシック" w:eastAsia="ＭＳ ゴシック" w:hAnsi="ＭＳ ゴシック" w:cs="Times New Roman" w:hint="eastAsia"/>
          <w:kern w:val="0"/>
          <w:szCs w:val="21"/>
        </w:rPr>
        <w:t>□</w:t>
      </w:r>
      <w:r w:rsidRPr="00E65436">
        <w:rPr>
          <w:rFonts w:ascii="ＭＳ ゴシック" w:eastAsia="ＭＳ ゴシック" w:hAnsi="ＭＳ ゴシック" w:cs="Times New Roman" w:hint="eastAsia"/>
          <w:kern w:val="0"/>
          <w:szCs w:val="21"/>
        </w:rPr>
        <w:t>要領の２（１）①に該当：</w:t>
      </w:r>
      <w:r w:rsidR="00A71DAD" w:rsidRPr="00E65436">
        <w:rPr>
          <w:rFonts w:ascii="ＭＳ ゴシック" w:eastAsia="ＭＳ ゴシック" w:hAnsi="ＭＳ ゴシック" w:cs="Times New Roman" w:hint="eastAsia"/>
          <w:kern w:val="0"/>
          <w:szCs w:val="21"/>
          <w:u w:val="single"/>
        </w:rPr>
        <w:t xml:space="preserve">　　　　　　　</w:t>
      </w:r>
      <w:r w:rsidRPr="00E65436">
        <w:rPr>
          <w:rFonts w:ascii="ＭＳ ゴシック" w:eastAsia="ＭＳ ゴシック" w:hAnsi="ＭＳ ゴシック" w:cs="Times New Roman" w:hint="eastAsia"/>
          <w:kern w:val="0"/>
          <w:szCs w:val="21"/>
          <w:u w:val="single"/>
        </w:rPr>
        <w:t>ＭＴ</w:t>
      </w:r>
      <w:r w:rsidRPr="00E65436">
        <w:rPr>
          <w:rFonts w:ascii="ＭＳ ゴシック" w:eastAsia="ＭＳ ゴシック" w:hAnsi="ＭＳ ゴシック" w:cs="Times New Roman" w:hint="eastAsia"/>
          <w:kern w:val="0"/>
          <w:szCs w:val="21"/>
        </w:rPr>
        <w:t>（申請限度数量：</w:t>
      </w:r>
      <w:r w:rsidR="00A71DAD" w:rsidRPr="00E65436">
        <w:rPr>
          <w:rFonts w:ascii="ＭＳ ゴシック" w:eastAsia="ＭＳ ゴシック" w:hAnsi="ＭＳ ゴシック" w:cs="Times New Roman" w:hint="eastAsia"/>
          <w:kern w:val="0"/>
          <w:szCs w:val="21"/>
          <w:u w:val="single"/>
        </w:rPr>
        <w:t xml:space="preserve">　　　　　　</w:t>
      </w:r>
      <w:r w:rsidRPr="00E65436">
        <w:rPr>
          <w:rFonts w:ascii="ＭＳ ゴシック" w:eastAsia="ＭＳ ゴシック" w:hAnsi="ＭＳ ゴシック" w:cs="Times New Roman" w:hint="eastAsia"/>
          <w:kern w:val="0"/>
          <w:szCs w:val="21"/>
          <w:u w:val="single"/>
        </w:rPr>
        <w:t>ＭＴ</w:t>
      </w:r>
      <w:r w:rsidRPr="00E65436">
        <w:rPr>
          <w:rFonts w:ascii="ＭＳ ゴシック" w:eastAsia="ＭＳ ゴシック" w:hAnsi="ＭＳ ゴシック" w:cs="Times New Roman" w:hint="eastAsia"/>
          <w:kern w:val="0"/>
          <w:szCs w:val="21"/>
        </w:rPr>
        <w:t>）</w:t>
      </w:r>
    </w:p>
    <w:p w14:paraId="3E91B166"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764F7908" w14:textId="66F8D770" w:rsidR="00384A7A" w:rsidRPr="00E65436" w:rsidRDefault="00384A7A" w:rsidP="00384A7A">
      <w:pPr>
        <w:ind w:leftChars="506" w:left="1063"/>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Pr="00E65436">
        <w:rPr>
          <w:rFonts w:ascii="ＭＳ ゴシック" w:eastAsia="ＭＳ ゴシック" w:hAnsi="ＭＳ ゴシック" w:cs="Times New Roman" w:hint="eastAsia"/>
          <w:kern w:val="0"/>
          <w:szCs w:val="21"/>
        </w:rPr>
        <w:t>□要領の２（２）①に該当：</w:t>
      </w:r>
      <w:r w:rsidRPr="00E65436">
        <w:rPr>
          <w:rFonts w:ascii="ＭＳ ゴシック" w:eastAsia="ＭＳ ゴシック" w:hAnsi="ＭＳ ゴシック" w:cs="Times New Roman" w:hint="eastAsia"/>
          <w:kern w:val="0"/>
          <w:szCs w:val="21"/>
          <w:u w:val="single"/>
        </w:rPr>
        <w:t xml:space="preserve">　　　　　　　ＭＴ</w:t>
      </w:r>
      <w:r w:rsidRPr="00E65436">
        <w:rPr>
          <w:rFonts w:ascii="ＭＳ ゴシック" w:eastAsia="ＭＳ ゴシック" w:hAnsi="ＭＳ ゴシック" w:cs="Times New Roman" w:hint="eastAsia"/>
          <w:kern w:val="0"/>
          <w:szCs w:val="21"/>
        </w:rPr>
        <w:t>（申請限度数量：</w:t>
      </w:r>
      <w:r w:rsidR="00B828DF" w:rsidRPr="00E65436">
        <w:rPr>
          <w:rFonts w:ascii="ＭＳ ゴシック" w:eastAsia="ＭＳ ゴシック" w:hAnsi="ＭＳ ゴシック" w:cs="Times New Roman" w:hint="eastAsia"/>
          <w:kern w:val="0"/>
          <w:szCs w:val="21"/>
        </w:rPr>
        <w:t xml:space="preserve">　　　　　　</w:t>
      </w:r>
      <w:r w:rsidRPr="00E65436">
        <w:rPr>
          <w:rFonts w:ascii="ＭＳ ゴシック" w:eastAsia="ＭＳ ゴシック" w:hAnsi="ＭＳ ゴシック" w:cs="Times New Roman" w:hint="eastAsia"/>
          <w:kern w:val="0"/>
          <w:szCs w:val="21"/>
        </w:rPr>
        <w:t>ＭＴ）</w:t>
      </w:r>
    </w:p>
    <w:p w14:paraId="61E32615" w14:textId="1F25ABAC" w:rsidR="00384A7A" w:rsidRPr="00E65436" w:rsidRDefault="00384A7A" w:rsidP="00384A7A">
      <w:pPr>
        <w:topLinePunct/>
        <w:rPr>
          <w:rFonts w:ascii="ＭＳ ゴシック" w:eastAsia="ＭＳ ゴシック" w:hAnsi="ＭＳ ゴシック" w:cs="Times New Roman"/>
          <w:spacing w:val="2"/>
          <w:kern w:val="0"/>
          <w:szCs w:val="21"/>
        </w:rPr>
      </w:pPr>
    </w:p>
    <w:p w14:paraId="6238EF55" w14:textId="69C14125"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 w:val="24"/>
          <w:szCs w:val="21"/>
        </w:rPr>
        <w:t xml:space="preserve">　□申請２回目以降</w:t>
      </w:r>
    </w:p>
    <w:p w14:paraId="3D428BD0" w14:textId="77777777" w:rsidR="00384A7A" w:rsidRPr="00E65436" w:rsidRDefault="00384A7A" w:rsidP="00384A7A">
      <w:pPr>
        <w:topLinePunct/>
        <w:ind w:leftChars="202" w:left="424"/>
        <w:rPr>
          <w:rFonts w:ascii="ＭＳ ゴシック" w:eastAsia="ＭＳ ゴシック" w:hAnsi="ＭＳ ゴシック" w:cs="Times New Roman"/>
          <w:spacing w:val="2"/>
          <w:kern w:val="0"/>
          <w:szCs w:val="21"/>
          <w:u w:val="single"/>
        </w:rPr>
      </w:pPr>
      <w:r w:rsidRPr="00E65436">
        <w:rPr>
          <w:rFonts w:ascii="ＭＳ ゴシック" w:eastAsia="ＭＳ ゴシック" w:hAnsi="ＭＳ ゴシック" w:cs="Times New Roman" w:hint="eastAsia"/>
          <w:spacing w:val="2"/>
          <w:kern w:val="0"/>
          <w:szCs w:val="21"/>
        </w:rPr>
        <w:t>かつ、　□要領の２（１）②又は（２）②に該当：</w:t>
      </w:r>
      <w:r w:rsidRPr="00E65436">
        <w:rPr>
          <w:rFonts w:ascii="ＭＳ ゴシック" w:eastAsia="ＭＳ ゴシック" w:hAnsi="ＭＳ ゴシック" w:cs="Times New Roman" w:hint="eastAsia"/>
          <w:spacing w:val="2"/>
          <w:kern w:val="0"/>
          <w:szCs w:val="21"/>
          <w:u w:val="single"/>
        </w:rPr>
        <w:t xml:space="preserve">　　　　　　　ＭＴ</w:t>
      </w:r>
    </w:p>
    <w:p w14:paraId="3CFA6EAC" w14:textId="14040BBB" w:rsidR="00384A7A" w:rsidRPr="00E65436" w:rsidRDefault="00384A7A" w:rsidP="00384A7A">
      <w:pPr>
        <w:topLinePunct/>
        <w:ind w:leftChars="607" w:left="1276" w:hanging="1"/>
        <w:rPr>
          <w:rFonts w:ascii="ＭＳ ゴシック" w:eastAsia="ＭＳ ゴシック" w:hAnsi="ＭＳ ゴシック" w:cs="Times New Roman"/>
          <w:spacing w:val="2"/>
          <w:kern w:val="0"/>
          <w:szCs w:val="21"/>
          <w:u w:val="single"/>
        </w:rPr>
      </w:pPr>
      <w:r w:rsidRPr="00E65436">
        <w:rPr>
          <w:rFonts w:ascii="ＭＳ ゴシック" w:eastAsia="ＭＳ ゴシック" w:hAnsi="ＭＳ ゴシック" w:cs="Times New Roman" w:hint="eastAsia"/>
          <w:spacing w:val="2"/>
          <w:kern w:val="0"/>
          <w:sz w:val="20"/>
          <w:szCs w:val="21"/>
        </w:rPr>
        <w:t>（申請限度数量：申請１回目の申請限度数量－本要領に基づく申請で既に認定された数量（※））</w:t>
      </w:r>
    </w:p>
    <w:p w14:paraId="6E749A98" w14:textId="4415AD68" w:rsidR="00384A7A" w:rsidRPr="00E65436" w:rsidRDefault="00384A7A" w:rsidP="00384A7A">
      <w:pPr>
        <w:topLinePunct/>
        <w:ind w:leftChars="337" w:left="708"/>
        <w:rPr>
          <w:rFonts w:ascii="ＭＳ ゴシック" w:eastAsia="ＭＳ ゴシック" w:hAnsi="ＭＳ ゴシック" w:cs="Times New Roman"/>
          <w:spacing w:val="2"/>
          <w:kern w:val="0"/>
          <w:szCs w:val="21"/>
        </w:rPr>
      </w:pPr>
    </w:p>
    <w:p w14:paraId="0A5B9875" w14:textId="2BBD66AE" w:rsidR="00384A7A" w:rsidRPr="00E65436" w:rsidRDefault="00384A7A" w:rsidP="00384A7A">
      <w:pPr>
        <w:topLinePunct/>
        <w:ind w:leftChars="506" w:left="1063"/>
        <w:rPr>
          <w:rFonts w:ascii="ＭＳ ゴシック" w:eastAsia="ＭＳ ゴシック" w:hAnsi="ＭＳ ゴシック" w:cs="Times New Roman"/>
          <w:spacing w:val="2"/>
          <w:kern w:val="0"/>
          <w:szCs w:val="21"/>
          <w:u w:val="single"/>
        </w:rPr>
      </w:pPr>
      <w:r w:rsidRPr="00E65436">
        <w:rPr>
          <w:rFonts w:ascii="ＭＳ ゴシック" w:eastAsia="ＭＳ ゴシック" w:hAnsi="ＭＳ ゴシック" w:cs="Times New Roman" w:hint="eastAsia"/>
          <w:spacing w:val="2"/>
          <w:kern w:val="0"/>
          <w:szCs w:val="21"/>
        </w:rPr>
        <w:t xml:space="preserve">　□要領の２（１）③又は（２）②のただし書に該当：</w:t>
      </w:r>
      <w:r w:rsidRPr="00E65436">
        <w:rPr>
          <w:rFonts w:ascii="ＭＳ ゴシック" w:eastAsia="ＭＳ ゴシック" w:hAnsi="ＭＳ ゴシック" w:cs="Times New Roman" w:hint="eastAsia"/>
          <w:spacing w:val="2"/>
          <w:kern w:val="0"/>
          <w:szCs w:val="21"/>
          <w:u w:val="single"/>
        </w:rPr>
        <w:t xml:space="preserve">　　　　　　　ＭＴ</w:t>
      </w:r>
    </w:p>
    <w:p w14:paraId="76F46EE2" w14:textId="2443DC70" w:rsidR="00384A7A" w:rsidRPr="00E65436" w:rsidRDefault="00384A7A" w:rsidP="00384A7A">
      <w:pPr>
        <w:topLinePunct/>
        <w:ind w:leftChars="607" w:left="1275"/>
        <w:rPr>
          <w:rFonts w:ascii="ＭＳ ゴシック" w:eastAsia="ＭＳ ゴシック" w:hAnsi="ＭＳ ゴシック" w:cs="Times New Roman"/>
          <w:spacing w:val="2"/>
          <w:kern w:val="0"/>
          <w:sz w:val="20"/>
          <w:szCs w:val="21"/>
        </w:rPr>
      </w:pPr>
      <w:r w:rsidRPr="00E65436">
        <w:rPr>
          <w:rFonts w:ascii="ＭＳ ゴシック" w:eastAsia="ＭＳ ゴシック" w:hAnsi="ＭＳ ゴシック" w:cs="Times New Roman" w:hint="eastAsia"/>
          <w:spacing w:val="2"/>
          <w:kern w:val="0"/>
          <w:sz w:val="20"/>
          <w:szCs w:val="21"/>
        </w:rPr>
        <w:t>（申請限度数量：</w:t>
      </w:r>
      <w:r w:rsidR="00A243B6" w:rsidRPr="00E65436">
        <w:rPr>
          <w:rFonts w:ascii="ＭＳ ゴシック" w:eastAsia="ＭＳ ゴシック" w:hAnsi="ＭＳ ゴシック" w:cs="Times New Roman" w:hint="eastAsia"/>
          <w:spacing w:val="2"/>
          <w:kern w:val="0"/>
          <w:sz w:val="20"/>
          <w:szCs w:val="21"/>
        </w:rPr>
        <w:t xml:space="preserve">　　　　　　</w:t>
      </w:r>
      <w:r w:rsidRPr="00E65436">
        <w:rPr>
          <w:rFonts w:ascii="ＭＳ ゴシック" w:eastAsia="ＭＳ ゴシック" w:hAnsi="ＭＳ ゴシック" w:cs="Times New Roman" w:hint="eastAsia"/>
          <w:spacing w:val="2"/>
          <w:kern w:val="0"/>
          <w:sz w:val="20"/>
          <w:szCs w:val="21"/>
        </w:rPr>
        <w:t>ＭＴ）</w:t>
      </w:r>
    </w:p>
    <w:p w14:paraId="1A4EBEA7"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59F4CB62" w14:textId="77777777" w:rsidR="00384A7A" w:rsidRPr="00E65436" w:rsidRDefault="00384A7A" w:rsidP="00384A7A">
      <w:pPr>
        <w:topLinePunct/>
        <w:ind w:leftChars="202" w:left="424"/>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本要領に基づく申請で既に認定された数量について次の表に記入する。</w:t>
      </w:r>
    </w:p>
    <w:p w14:paraId="1F2B49B7" w14:textId="124C182B" w:rsidR="00384A7A" w:rsidRPr="00E65436" w:rsidRDefault="00384A7A" w:rsidP="00384A7A">
      <w:pPr>
        <w:topLinePunct/>
        <w:ind w:leftChars="202" w:left="424"/>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要領の２（１）③又は（２）②のただし書に該当する者にあっては「＊」欄も記入する。）</w:t>
      </w:r>
    </w:p>
    <w:tbl>
      <w:tblPr>
        <w:tblStyle w:val="ae"/>
        <w:tblW w:w="9072" w:type="dxa"/>
        <w:tblInd w:w="392" w:type="dxa"/>
        <w:tblLook w:val="04A0" w:firstRow="1" w:lastRow="0" w:firstColumn="1" w:lastColumn="0" w:noHBand="0" w:noVBand="1"/>
      </w:tblPr>
      <w:tblGrid>
        <w:gridCol w:w="1134"/>
        <w:gridCol w:w="2410"/>
        <w:gridCol w:w="1985"/>
        <w:gridCol w:w="2154"/>
        <w:gridCol w:w="1389"/>
      </w:tblGrid>
      <w:tr w:rsidR="00A71DAD" w:rsidRPr="00E65436" w14:paraId="3CFEADE8" w14:textId="77777777" w:rsidTr="00C23906">
        <w:trPr>
          <w:trHeight w:val="397"/>
        </w:trPr>
        <w:tc>
          <w:tcPr>
            <w:tcW w:w="1134" w:type="dxa"/>
            <w:tcBorders>
              <w:top w:val="single" w:sz="4" w:space="0" w:color="auto"/>
              <w:left w:val="single" w:sz="4" w:space="0" w:color="auto"/>
              <w:bottom w:val="double" w:sz="4" w:space="0" w:color="auto"/>
              <w:right w:val="single" w:sz="4" w:space="0" w:color="auto"/>
            </w:tcBorders>
            <w:vAlign w:val="center"/>
            <w:hideMark/>
          </w:tcPr>
          <w:p w14:paraId="5AB7C686"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認定番号</w:t>
            </w:r>
          </w:p>
        </w:tc>
        <w:tc>
          <w:tcPr>
            <w:tcW w:w="2410" w:type="dxa"/>
            <w:tcBorders>
              <w:top w:val="single" w:sz="4" w:space="0" w:color="auto"/>
              <w:left w:val="single" w:sz="4" w:space="0" w:color="auto"/>
              <w:bottom w:val="double" w:sz="4" w:space="0" w:color="auto"/>
              <w:right w:val="single" w:sz="4" w:space="0" w:color="auto"/>
            </w:tcBorders>
            <w:vAlign w:val="center"/>
            <w:hideMark/>
          </w:tcPr>
          <w:p w14:paraId="5747E2BD"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認定書発給日</w:t>
            </w:r>
          </w:p>
        </w:tc>
        <w:tc>
          <w:tcPr>
            <w:tcW w:w="1985" w:type="dxa"/>
            <w:tcBorders>
              <w:top w:val="single" w:sz="4" w:space="0" w:color="auto"/>
              <w:left w:val="single" w:sz="4" w:space="0" w:color="auto"/>
              <w:bottom w:val="double" w:sz="4" w:space="0" w:color="auto"/>
              <w:right w:val="single" w:sz="4" w:space="0" w:color="auto"/>
            </w:tcBorders>
            <w:vAlign w:val="center"/>
            <w:hideMark/>
          </w:tcPr>
          <w:p w14:paraId="7BD24140" w14:textId="77777777" w:rsidR="00384A7A" w:rsidRPr="00E65436" w:rsidRDefault="00384A7A" w:rsidP="00C23906">
            <w:pPr>
              <w:topLinePunct/>
              <w:jc w:val="righ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認定数量（ＭＴ）</w:t>
            </w:r>
          </w:p>
        </w:tc>
        <w:tc>
          <w:tcPr>
            <w:tcW w:w="2154" w:type="dxa"/>
            <w:tcBorders>
              <w:top w:val="single" w:sz="4" w:space="0" w:color="auto"/>
              <w:left w:val="single" w:sz="4" w:space="0" w:color="auto"/>
              <w:bottom w:val="double" w:sz="4" w:space="0" w:color="auto"/>
              <w:right w:val="single" w:sz="4" w:space="0" w:color="auto"/>
            </w:tcBorders>
            <w:vAlign w:val="center"/>
            <w:hideMark/>
          </w:tcPr>
          <w:p w14:paraId="4C1E3739" w14:textId="77777777" w:rsidR="00384A7A" w:rsidRPr="00E65436" w:rsidRDefault="00384A7A" w:rsidP="00C23906">
            <w:pPr>
              <w:topLinePunct/>
              <w:jc w:val="right"/>
              <w:rPr>
                <w:rFonts w:ascii="ＭＳ ゴシック" w:eastAsia="ＭＳ ゴシック" w:hAnsi="ＭＳ ゴシック"/>
                <w:spacing w:val="2"/>
                <w:kern w:val="0"/>
                <w:sz w:val="18"/>
                <w:szCs w:val="20"/>
              </w:rPr>
            </w:pPr>
            <w:r w:rsidRPr="00E65436">
              <w:rPr>
                <w:rFonts w:ascii="ＭＳ ゴシック" w:eastAsia="ＭＳ ゴシック" w:hAnsi="ＭＳ ゴシック" w:hint="eastAsia"/>
                <w:spacing w:val="2"/>
                <w:kern w:val="0"/>
                <w:sz w:val="18"/>
                <w:szCs w:val="20"/>
              </w:rPr>
              <w:t>＊輸入通関数量（ＭＴ）</w:t>
            </w:r>
          </w:p>
        </w:tc>
        <w:tc>
          <w:tcPr>
            <w:tcW w:w="1389" w:type="dxa"/>
            <w:tcBorders>
              <w:top w:val="single" w:sz="4" w:space="0" w:color="auto"/>
              <w:left w:val="single" w:sz="4" w:space="0" w:color="auto"/>
              <w:bottom w:val="double" w:sz="4" w:space="0" w:color="auto"/>
              <w:right w:val="single" w:sz="4" w:space="0" w:color="auto"/>
            </w:tcBorders>
            <w:vAlign w:val="center"/>
            <w:hideMark/>
          </w:tcPr>
          <w:p w14:paraId="3E397307" w14:textId="77777777" w:rsidR="00384A7A" w:rsidRPr="00E65436" w:rsidRDefault="00384A7A" w:rsidP="00C23906">
            <w:pPr>
              <w:topLinePunct/>
              <w:rPr>
                <w:rFonts w:ascii="ＭＳ ゴシック" w:eastAsia="ＭＳ ゴシック" w:hAnsi="ＭＳ ゴシック"/>
                <w:spacing w:val="2"/>
                <w:kern w:val="0"/>
                <w:sz w:val="18"/>
                <w:szCs w:val="20"/>
              </w:rPr>
            </w:pPr>
            <w:r w:rsidRPr="00E65436">
              <w:rPr>
                <w:rFonts w:ascii="ＭＳ ゴシック" w:eastAsia="ＭＳ ゴシック" w:hAnsi="ＭＳ ゴシック" w:hint="eastAsia"/>
                <w:spacing w:val="2"/>
                <w:kern w:val="0"/>
                <w:sz w:val="18"/>
                <w:szCs w:val="20"/>
              </w:rPr>
              <w:t>＊消化率（％）</w:t>
            </w:r>
          </w:p>
        </w:tc>
      </w:tr>
      <w:tr w:rsidR="00A71DAD" w:rsidRPr="00E65436" w14:paraId="170CD7E6" w14:textId="77777777" w:rsidTr="00C23906">
        <w:trPr>
          <w:trHeight w:val="397"/>
        </w:trPr>
        <w:tc>
          <w:tcPr>
            <w:tcW w:w="1134" w:type="dxa"/>
            <w:tcBorders>
              <w:top w:val="double" w:sz="4" w:space="0" w:color="auto"/>
              <w:left w:val="single" w:sz="4" w:space="0" w:color="auto"/>
              <w:bottom w:val="single" w:sz="4" w:space="0" w:color="auto"/>
              <w:right w:val="single" w:sz="4" w:space="0" w:color="auto"/>
            </w:tcBorders>
            <w:vAlign w:val="center"/>
            <w:hideMark/>
          </w:tcPr>
          <w:p w14:paraId="1162795F"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番</w:t>
            </w:r>
          </w:p>
        </w:tc>
        <w:tc>
          <w:tcPr>
            <w:tcW w:w="2410" w:type="dxa"/>
            <w:tcBorders>
              <w:top w:val="double" w:sz="4" w:space="0" w:color="auto"/>
              <w:left w:val="single" w:sz="4" w:space="0" w:color="auto"/>
              <w:bottom w:val="single" w:sz="4" w:space="0" w:color="auto"/>
              <w:right w:val="single" w:sz="4" w:space="0" w:color="auto"/>
            </w:tcBorders>
            <w:vAlign w:val="center"/>
            <w:hideMark/>
          </w:tcPr>
          <w:p w14:paraId="09D6EE0F"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年　　月　　日</w:t>
            </w:r>
          </w:p>
        </w:tc>
        <w:tc>
          <w:tcPr>
            <w:tcW w:w="1985" w:type="dxa"/>
            <w:tcBorders>
              <w:top w:val="double" w:sz="4" w:space="0" w:color="auto"/>
              <w:left w:val="single" w:sz="4" w:space="0" w:color="auto"/>
              <w:bottom w:val="single" w:sz="4" w:space="0" w:color="auto"/>
              <w:right w:val="single" w:sz="4" w:space="0" w:color="auto"/>
            </w:tcBorders>
            <w:vAlign w:val="center"/>
          </w:tcPr>
          <w:p w14:paraId="15775FF0"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2154" w:type="dxa"/>
            <w:tcBorders>
              <w:top w:val="double" w:sz="4" w:space="0" w:color="auto"/>
              <w:left w:val="single" w:sz="4" w:space="0" w:color="auto"/>
              <w:bottom w:val="single" w:sz="4" w:space="0" w:color="auto"/>
              <w:right w:val="single" w:sz="4" w:space="0" w:color="auto"/>
            </w:tcBorders>
            <w:vAlign w:val="center"/>
          </w:tcPr>
          <w:p w14:paraId="1FA82D4A"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1389" w:type="dxa"/>
            <w:tcBorders>
              <w:top w:val="double" w:sz="4" w:space="0" w:color="auto"/>
              <w:left w:val="single" w:sz="4" w:space="0" w:color="auto"/>
              <w:bottom w:val="single" w:sz="4" w:space="0" w:color="auto"/>
              <w:right w:val="single" w:sz="4" w:space="0" w:color="auto"/>
            </w:tcBorders>
            <w:vAlign w:val="center"/>
          </w:tcPr>
          <w:p w14:paraId="11DE4514"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r>
      <w:tr w:rsidR="00A71DAD" w:rsidRPr="00E65436" w14:paraId="27E9B91D" w14:textId="77777777" w:rsidTr="00C23906">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62C35EE8"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番</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1CC7A3"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7723C4DA"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2154" w:type="dxa"/>
            <w:tcBorders>
              <w:top w:val="single" w:sz="4" w:space="0" w:color="auto"/>
              <w:left w:val="single" w:sz="4" w:space="0" w:color="auto"/>
              <w:bottom w:val="single" w:sz="4" w:space="0" w:color="auto"/>
              <w:right w:val="single" w:sz="4" w:space="0" w:color="auto"/>
            </w:tcBorders>
            <w:vAlign w:val="center"/>
          </w:tcPr>
          <w:p w14:paraId="3243DD27"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7087E1AE"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r>
      <w:tr w:rsidR="00A71DAD" w:rsidRPr="00E65436" w14:paraId="43DB12A3" w14:textId="77777777" w:rsidTr="00C23906">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4C6F4C66"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番</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2CE1A" w14:textId="77777777" w:rsidR="00384A7A" w:rsidRPr="00E65436" w:rsidRDefault="00384A7A" w:rsidP="00C23906">
            <w:pPr>
              <w:topLinePunc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 xml:space="preserve">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0639AE9D"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2154" w:type="dxa"/>
            <w:tcBorders>
              <w:top w:val="single" w:sz="4" w:space="0" w:color="auto"/>
              <w:left w:val="single" w:sz="4" w:space="0" w:color="auto"/>
              <w:bottom w:val="single" w:sz="4" w:space="0" w:color="auto"/>
              <w:right w:val="single" w:sz="4" w:space="0" w:color="auto"/>
            </w:tcBorders>
            <w:vAlign w:val="center"/>
          </w:tcPr>
          <w:p w14:paraId="6DEC777A"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23B0773D"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r>
      <w:tr w:rsidR="00384A7A" w:rsidRPr="00E65436" w14:paraId="5E0B4A29" w14:textId="77777777" w:rsidTr="00C23906">
        <w:trPr>
          <w:trHeight w:val="397"/>
        </w:trPr>
        <w:tc>
          <w:tcPr>
            <w:tcW w:w="1134" w:type="dxa"/>
            <w:tcBorders>
              <w:top w:val="single" w:sz="4" w:space="0" w:color="auto"/>
              <w:left w:val="single" w:sz="4" w:space="0" w:color="auto"/>
              <w:bottom w:val="single" w:sz="4" w:space="0" w:color="auto"/>
              <w:right w:val="nil"/>
            </w:tcBorders>
            <w:vAlign w:val="center"/>
          </w:tcPr>
          <w:p w14:paraId="4666C8E3" w14:textId="77777777" w:rsidR="00384A7A" w:rsidRPr="00E65436" w:rsidRDefault="00384A7A" w:rsidP="00C23906">
            <w:pPr>
              <w:topLinePunct/>
              <w:rPr>
                <w:rFonts w:ascii="ＭＳ ゴシック" w:eastAsia="ＭＳ ゴシック" w:hAnsi="ＭＳ ゴシック"/>
                <w:spacing w:val="2"/>
                <w:kern w:val="0"/>
                <w:sz w:val="20"/>
                <w:szCs w:val="20"/>
              </w:rPr>
            </w:pPr>
          </w:p>
        </w:tc>
        <w:tc>
          <w:tcPr>
            <w:tcW w:w="2410" w:type="dxa"/>
            <w:tcBorders>
              <w:top w:val="single" w:sz="4" w:space="0" w:color="auto"/>
              <w:left w:val="nil"/>
              <w:bottom w:val="single" w:sz="4" w:space="0" w:color="auto"/>
              <w:right w:val="single" w:sz="4" w:space="0" w:color="auto"/>
            </w:tcBorders>
            <w:vAlign w:val="center"/>
            <w:hideMark/>
          </w:tcPr>
          <w:p w14:paraId="703585DA" w14:textId="77777777" w:rsidR="00384A7A" w:rsidRPr="00E65436" w:rsidRDefault="00384A7A" w:rsidP="00C23906">
            <w:pPr>
              <w:topLinePunct/>
              <w:jc w:val="right"/>
              <w:rPr>
                <w:rFonts w:ascii="ＭＳ ゴシック" w:eastAsia="ＭＳ ゴシック" w:hAnsi="ＭＳ ゴシック"/>
                <w:spacing w:val="2"/>
                <w:kern w:val="0"/>
                <w:sz w:val="20"/>
                <w:szCs w:val="20"/>
              </w:rPr>
            </w:pPr>
            <w:r w:rsidRPr="00E65436">
              <w:rPr>
                <w:rFonts w:ascii="ＭＳ ゴシック" w:eastAsia="ＭＳ ゴシック" w:hAnsi="ＭＳ ゴシック" w:hint="eastAsia"/>
                <w:spacing w:val="2"/>
                <w:kern w:val="0"/>
                <w:sz w:val="20"/>
                <w:szCs w:val="20"/>
              </w:rPr>
              <w:t>合計</w:t>
            </w:r>
          </w:p>
        </w:tc>
        <w:tc>
          <w:tcPr>
            <w:tcW w:w="1985" w:type="dxa"/>
            <w:tcBorders>
              <w:top w:val="single" w:sz="4" w:space="0" w:color="auto"/>
              <w:left w:val="single" w:sz="4" w:space="0" w:color="auto"/>
              <w:bottom w:val="single" w:sz="4" w:space="0" w:color="auto"/>
              <w:right w:val="single" w:sz="4" w:space="0" w:color="auto"/>
            </w:tcBorders>
            <w:vAlign w:val="center"/>
          </w:tcPr>
          <w:p w14:paraId="505CF0C8"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2154" w:type="dxa"/>
            <w:tcBorders>
              <w:top w:val="single" w:sz="4" w:space="0" w:color="auto"/>
              <w:left w:val="single" w:sz="4" w:space="0" w:color="auto"/>
              <w:bottom w:val="single" w:sz="4" w:space="0" w:color="auto"/>
              <w:right w:val="single" w:sz="4" w:space="0" w:color="auto"/>
            </w:tcBorders>
            <w:vAlign w:val="center"/>
          </w:tcPr>
          <w:p w14:paraId="188E1AC6"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1EA5E9E9" w14:textId="77777777" w:rsidR="00384A7A" w:rsidRPr="00E65436" w:rsidRDefault="00384A7A" w:rsidP="00C23906">
            <w:pPr>
              <w:topLinePunct/>
              <w:jc w:val="right"/>
              <w:rPr>
                <w:rFonts w:ascii="ＭＳ ゴシック" w:eastAsia="ＭＳ ゴシック" w:hAnsi="ＭＳ ゴシック"/>
                <w:spacing w:val="2"/>
                <w:kern w:val="0"/>
                <w:sz w:val="20"/>
                <w:szCs w:val="20"/>
              </w:rPr>
            </w:pPr>
          </w:p>
        </w:tc>
      </w:tr>
    </w:tbl>
    <w:p w14:paraId="722901C6"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2A3604F0" w14:textId="77777777"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２　原産地</w:t>
      </w:r>
    </w:p>
    <w:p w14:paraId="75683656" w14:textId="59395B22"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00A71DAD" w:rsidRPr="00E65436">
        <w:rPr>
          <w:rFonts w:ascii="ＭＳ ゴシック" w:eastAsia="ＭＳ ゴシック" w:hAnsi="ＭＳ ゴシック" w:cs="Times New Roman" w:hint="eastAsia"/>
          <w:spacing w:val="2"/>
          <w:kern w:val="0"/>
          <w:szCs w:val="21"/>
        </w:rPr>
        <w:t xml:space="preserve">　　　　　　</w:t>
      </w:r>
    </w:p>
    <w:p w14:paraId="39F98890" w14:textId="77777777" w:rsidR="00384A7A" w:rsidRPr="00E65436" w:rsidRDefault="00384A7A" w:rsidP="00384A7A">
      <w:pPr>
        <w:topLinePunct/>
        <w:rPr>
          <w:rFonts w:ascii="ＭＳ ゴシック" w:eastAsia="ＭＳ ゴシック" w:hAnsi="ＭＳ ゴシック" w:cs="Times New Roman"/>
          <w:spacing w:val="2"/>
          <w:kern w:val="0"/>
          <w:szCs w:val="21"/>
        </w:rPr>
      </w:pPr>
    </w:p>
    <w:p w14:paraId="34F8D7CD" w14:textId="77777777" w:rsidR="00384A7A" w:rsidRPr="00E65436" w:rsidRDefault="00384A7A"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３　船積地域（該当する□を全てチェックする。）</w:t>
      </w:r>
    </w:p>
    <w:p w14:paraId="497BA4FF" w14:textId="6893C5C0" w:rsidR="00384A7A" w:rsidRPr="00E65436" w:rsidRDefault="00FA420D" w:rsidP="00384A7A">
      <w:pPr>
        <w:topLinePunct/>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00A71DAD" w:rsidRPr="00E65436">
        <w:rPr>
          <w:rFonts w:ascii="ＭＳ ゴシック" w:eastAsia="ＭＳ ゴシック" w:hAnsi="ＭＳ ゴシック" w:cs="Times New Roman" w:hint="eastAsia"/>
          <w:spacing w:val="2"/>
          <w:kern w:val="0"/>
          <w:szCs w:val="21"/>
        </w:rPr>
        <w:t>□</w:t>
      </w:r>
      <w:r w:rsidR="00384A7A" w:rsidRPr="00E65436">
        <w:rPr>
          <w:rFonts w:ascii="ＭＳ ゴシック" w:eastAsia="ＭＳ ゴシック" w:hAnsi="ＭＳ ゴシック" w:cs="Times New Roman" w:hint="eastAsia"/>
          <w:spacing w:val="2"/>
          <w:kern w:val="0"/>
          <w:szCs w:val="21"/>
        </w:rPr>
        <w:t>２の原産地</w:t>
      </w:r>
    </w:p>
    <w:p w14:paraId="27759617" w14:textId="5AFBCCDB" w:rsidR="00384A7A" w:rsidRPr="00E65436" w:rsidRDefault="00FA420D" w:rsidP="00384A7A">
      <w:pPr>
        <w:topLinePunct/>
        <w:ind w:left="223" w:hangingChars="104" w:hanging="223"/>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00A71DAD" w:rsidRPr="00E65436">
        <w:rPr>
          <w:rFonts w:ascii="ＭＳ ゴシック" w:eastAsia="ＭＳ ゴシック" w:hAnsi="ＭＳ ゴシック" w:cs="Times New Roman" w:hint="eastAsia"/>
          <w:spacing w:val="2"/>
          <w:kern w:val="0"/>
          <w:szCs w:val="21"/>
        </w:rPr>
        <w:t>□</w:t>
      </w:r>
      <w:r w:rsidR="00384A7A" w:rsidRPr="00E65436">
        <w:rPr>
          <w:rFonts w:ascii="ＭＳ ゴシック" w:eastAsia="ＭＳ ゴシック" w:hAnsi="ＭＳ ゴシック" w:cs="Times New Roman" w:hint="eastAsia"/>
          <w:spacing w:val="2"/>
          <w:kern w:val="0"/>
          <w:szCs w:val="21"/>
        </w:rPr>
        <w:t>２の原産地以外の地域</w:t>
      </w:r>
    </w:p>
    <w:p w14:paraId="650BC6D2" w14:textId="77777777" w:rsidR="00384A7A" w:rsidRPr="00E65436" w:rsidRDefault="00384A7A" w:rsidP="00384A7A">
      <w:pPr>
        <w:topLinePunct/>
        <w:ind w:left="223" w:hangingChars="104" w:hanging="223"/>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地域名のほか、当該地の保税地域内で加工予定（可能性含む。）があれば、その旨以下記入する。）</w:t>
      </w:r>
    </w:p>
    <w:p w14:paraId="490A31A7" w14:textId="575CAB61" w:rsidR="00FA420D" w:rsidRPr="00E65436" w:rsidRDefault="00FA420D" w:rsidP="00384A7A">
      <w:pPr>
        <w:topLinePunct/>
        <w:ind w:left="223" w:hangingChars="104" w:hanging="223"/>
        <w:rPr>
          <w:rFonts w:ascii="ＭＳ ゴシック" w:eastAsia="ＭＳ ゴシック" w:hAnsi="ＭＳ ゴシック" w:cs="Times New Roman"/>
          <w:spacing w:val="2"/>
          <w:kern w:val="0"/>
          <w:szCs w:val="21"/>
        </w:rPr>
      </w:pPr>
      <w:r w:rsidRPr="00E65436">
        <w:rPr>
          <w:rFonts w:ascii="ＭＳ ゴシック" w:eastAsia="ＭＳ ゴシック" w:hAnsi="ＭＳ ゴシック" w:cs="Times New Roman" w:hint="eastAsia"/>
          <w:spacing w:val="2"/>
          <w:kern w:val="0"/>
          <w:szCs w:val="21"/>
        </w:rPr>
        <w:t xml:space="preserve">　</w:t>
      </w:r>
      <w:r w:rsidR="00A71DAD" w:rsidRPr="00E65436">
        <w:rPr>
          <w:rFonts w:ascii="ＭＳ ゴシック" w:eastAsia="ＭＳ ゴシック" w:hAnsi="ＭＳ ゴシック" w:cs="Times New Roman" w:hint="eastAsia"/>
          <w:spacing w:val="2"/>
          <w:kern w:val="0"/>
          <w:szCs w:val="21"/>
        </w:rPr>
        <w:t xml:space="preserve">　　　　　　</w:t>
      </w:r>
    </w:p>
    <w:p w14:paraId="194BDFCF" w14:textId="0A0355B0" w:rsidR="00FC043C" w:rsidRPr="00E65436" w:rsidRDefault="00FC043C" w:rsidP="00A71DAD">
      <w:pPr>
        <w:topLinePunct/>
        <w:rPr>
          <w:rFonts w:ascii="ＭＳ ゴシック" w:eastAsia="ＭＳ ゴシック" w:hAnsi="ＭＳ ゴシック" w:cs="Times New Roman"/>
          <w:spacing w:val="2"/>
          <w:kern w:val="0"/>
          <w:szCs w:val="21"/>
        </w:rPr>
      </w:pPr>
    </w:p>
    <w:sectPr w:rsidR="00FC043C" w:rsidRPr="00E65436" w:rsidSect="0011441F">
      <w:headerReference w:type="first" r:id="rId8"/>
      <w:pgSz w:w="11906" w:h="16838" w:code="9"/>
      <w:pgMar w:top="1134" w:right="1304" w:bottom="113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79A6" w14:textId="77777777" w:rsidR="00C23906" w:rsidRDefault="00C23906" w:rsidP="004E3CA5">
      <w:r>
        <w:separator/>
      </w:r>
    </w:p>
  </w:endnote>
  <w:endnote w:type="continuationSeparator" w:id="0">
    <w:p w14:paraId="655DA87F" w14:textId="77777777" w:rsidR="00C23906" w:rsidRDefault="00C2390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F7E5" w14:textId="77777777" w:rsidR="00C23906" w:rsidRDefault="00C23906" w:rsidP="004E3CA5">
      <w:r>
        <w:separator/>
      </w:r>
    </w:p>
  </w:footnote>
  <w:footnote w:type="continuationSeparator" w:id="0">
    <w:p w14:paraId="19840FE2" w14:textId="77777777" w:rsidR="00C23906" w:rsidRDefault="00C23906"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2ED7" w14:textId="07766AAF" w:rsidR="00931A91" w:rsidRPr="00931A91" w:rsidRDefault="00931A91">
    <w:pPr>
      <w:pStyle w:val="a3"/>
      <w:rPr>
        <w:rFonts w:asciiTheme="majorEastAsia" w:eastAsiaTheme="majorEastAsia" w:hAnsiTheme="majorEastAsia"/>
        <w:color w:val="0070C0"/>
        <w:sz w:val="32"/>
        <w:szCs w:val="32"/>
        <w:bdr w:val="single" w:sz="4" w:space="0" w:color="auto"/>
      </w:rPr>
    </w:pPr>
    <w:r w:rsidRPr="00931A91">
      <w:rPr>
        <w:rFonts w:asciiTheme="majorEastAsia" w:eastAsiaTheme="majorEastAsia" w:hAnsiTheme="majorEastAsia" w:hint="eastAsia"/>
        <w:color w:val="0070C0"/>
        <w:sz w:val="32"/>
        <w:szCs w:val="32"/>
        <w:bdr w:val="single" w:sz="4" w:space="0" w:color="auto"/>
      </w:rPr>
      <w:t>海外水産開発割当て　別紙様式　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10AA6"/>
    <w:multiLevelType w:val="hybridMultilevel"/>
    <w:tmpl w:val="A3DCCD22"/>
    <w:lvl w:ilvl="0" w:tplc="8AE29E62">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B89"/>
    <w:rsid w:val="000014D6"/>
    <w:rsid w:val="00002ABC"/>
    <w:rsid w:val="0000356D"/>
    <w:rsid w:val="0001517F"/>
    <w:rsid w:val="00015999"/>
    <w:rsid w:val="00015CDE"/>
    <w:rsid w:val="00025202"/>
    <w:rsid w:val="00035406"/>
    <w:rsid w:val="00046E86"/>
    <w:rsid w:val="00065EAB"/>
    <w:rsid w:val="000675CF"/>
    <w:rsid w:val="00085082"/>
    <w:rsid w:val="000A50FB"/>
    <w:rsid w:val="000A5362"/>
    <w:rsid w:val="000B00C6"/>
    <w:rsid w:val="000B7EB2"/>
    <w:rsid w:val="000C328F"/>
    <w:rsid w:val="000C3E3B"/>
    <w:rsid w:val="000D50AA"/>
    <w:rsid w:val="000E0E83"/>
    <w:rsid w:val="000E6F29"/>
    <w:rsid w:val="000E78EA"/>
    <w:rsid w:val="000F3509"/>
    <w:rsid w:val="00101BA5"/>
    <w:rsid w:val="001049DF"/>
    <w:rsid w:val="001107CF"/>
    <w:rsid w:val="0011441F"/>
    <w:rsid w:val="00120521"/>
    <w:rsid w:val="0012053B"/>
    <w:rsid w:val="001237EA"/>
    <w:rsid w:val="00126441"/>
    <w:rsid w:val="00126FA8"/>
    <w:rsid w:val="00167B39"/>
    <w:rsid w:val="00176C24"/>
    <w:rsid w:val="001771F8"/>
    <w:rsid w:val="001813E9"/>
    <w:rsid w:val="00185B93"/>
    <w:rsid w:val="0019561B"/>
    <w:rsid w:val="001A0AB2"/>
    <w:rsid w:val="001A153A"/>
    <w:rsid w:val="001B16C8"/>
    <w:rsid w:val="001B32F6"/>
    <w:rsid w:val="001B63B8"/>
    <w:rsid w:val="001C4F9D"/>
    <w:rsid w:val="001C505F"/>
    <w:rsid w:val="001C666A"/>
    <w:rsid w:val="001C79DC"/>
    <w:rsid w:val="001D4076"/>
    <w:rsid w:val="001D646D"/>
    <w:rsid w:val="001D75D4"/>
    <w:rsid w:val="001F0148"/>
    <w:rsid w:val="001F2105"/>
    <w:rsid w:val="00200443"/>
    <w:rsid w:val="00207D90"/>
    <w:rsid w:val="0021082E"/>
    <w:rsid w:val="00215286"/>
    <w:rsid w:val="00221EDF"/>
    <w:rsid w:val="0022407D"/>
    <w:rsid w:val="002260F0"/>
    <w:rsid w:val="0023240C"/>
    <w:rsid w:val="002325AE"/>
    <w:rsid w:val="00240490"/>
    <w:rsid w:val="00255CB9"/>
    <w:rsid w:val="00264E60"/>
    <w:rsid w:val="0026573B"/>
    <w:rsid w:val="002664B0"/>
    <w:rsid w:val="00267496"/>
    <w:rsid w:val="00280A10"/>
    <w:rsid w:val="00285053"/>
    <w:rsid w:val="00287B6D"/>
    <w:rsid w:val="002A0B7D"/>
    <w:rsid w:val="002A65E5"/>
    <w:rsid w:val="002B3A43"/>
    <w:rsid w:val="002B5C42"/>
    <w:rsid w:val="002B67F5"/>
    <w:rsid w:val="002B7DFC"/>
    <w:rsid w:val="002B7F3E"/>
    <w:rsid w:val="002C50E6"/>
    <w:rsid w:val="002F0B84"/>
    <w:rsid w:val="002F3089"/>
    <w:rsid w:val="002F589E"/>
    <w:rsid w:val="002F5E88"/>
    <w:rsid w:val="00330215"/>
    <w:rsid w:val="00331895"/>
    <w:rsid w:val="00331B6A"/>
    <w:rsid w:val="00351D52"/>
    <w:rsid w:val="003540A8"/>
    <w:rsid w:val="0035424E"/>
    <w:rsid w:val="003678D3"/>
    <w:rsid w:val="00370372"/>
    <w:rsid w:val="00377556"/>
    <w:rsid w:val="00381ED9"/>
    <w:rsid w:val="00384A7A"/>
    <w:rsid w:val="00392D98"/>
    <w:rsid w:val="00394DAA"/>
    <w:rsid w:val="003A58DB"/>
    <w:rsid w:val="003B0600"/>
    <w:rsid w:val="003B4048"/>
    <w:rsid w:val="003C1E00"/>
    <w:rsid w:val="003F7D7E"/>
    <w:rsid w:val="004065C7"/>
    <w:rsid w:val="0040704F"/>
    <w:rsid w:val="00420411"/>
    <w:rsid w:val="00420EEB"/>
    <w:rsid w:val="004347DC"/>
    <w:rsid w:val="00434FCF"/>
    <w:rsid w:val="00440044"/>
    <w:rsid w:val="00453507"/>
    <w:rsid w:val="0046022B"/>
    <w:rsid w:val="00464C05"/>
    <w:rsid w:val="00475B0D"/>
    <w:rsid w:val="00492577"/>
    <w:rsid w:val="00493B4C"/>
    <w:rsid w:val="004A765E"/>
    <w:rsid w:val="004B2D89"/>
    <w:rsid w:val="004B63F2"/>
    <w:rsid w:val="004D7955"/>
    <w:rsid w:val="004E3CA5"/>
    <w:rsid w:val="004E6706"/>
    <w:rsid w:val="004F6988"/>
    <w:rsid w:val="004F79CA"/>
    <w:rsid w:val="0050111C"/>
    <w:rsid w:val="00501320"/>
    <w:rsid w:val="005063C5"/>
    <w:rsid w:val="00515B98"/>
    <w:rsid w:val="005163C9"/>
    <w:rsid w:val="005300B2"/>
    <w:rsid w:val="005319E8"/>
    <w:rsid w:val="00533124"/>
    <w:rsid w:val="005370A7"/>
    <w:rsid w:val="005377F9"/>
    <w:rsid w:val="00542C9B"/>
    <w:rsid w:val="00546FF8"/>
    <w:rsid w:val="00555CDF"/>
    <w:rsid w:val="0055733E"/>
    <w:rsid w:val="0056287F"/>
    <w:rsid w:val="00562E8A"/>
    <w:rsid w:val="00566D0E"/>
    <w:rsid w:val="00587BBB"/>
    <w:rsid w:val="00592BF9"/>
    <w:rsid w:val="00593195"/>
    <w:rsid w:val="00593419"/>
    <w:rsid w:val="005940B7"/>
    <w:rsid w:val="00596309"/>
    <w:rsid w:val="005A02E3"/>
    <w:rsid w:val="005A44B9"/>
    <w:rsid w:val="005B4905"/>
    <w:rsid w:val="005C4482"/>
    <w:rsid w:val="005C54A1"/>
    <w:rsid w:val="005C6A1B"/>
    <w:rsid w:val="005D41C2"/>
    <w:rsid w:val="005E2F27"/>
    <w:rsid w:val="005E4B04"/>
    <w:rsid w:val="005E558D"/>
    <w:rsid w:val="005F0BE4"/>
    <w:rsid w:val="005F7983"/>
    <w:rsid w:val="00602B4B"/>
    <w:rsid w:val="006057EC"/>
    <w:rsid w:val="006065CC"/>
    <w:rsid w:val="006070AC"/>
    <w:rsid w:val="00611291"/>
    <w:rsid w:val="006165CC"/>
    <w:rsid w:val="00616F97"/>
    <w:rsid w:val="00623562"/>
    <w:rsid w:val="00623B1B"/>
    <w:rsid w:val="00623F22"/>
    <w:rsid w:val="00637DD6"/>
    <w:rsid w:val="006405C0"/>
    <w:rsid w:val="006512A7"/>
    <w:rsid w:val="006535FA"/>
    <w:rsid w:val="0066072A"/>
    <w:rsid w:val="006631D2"/>
    <w:rsid w:val="00666933"/>
    <w:rsid w:val="00674B00"/>
    <w:rsid w:val="006767E6"/>
    <w:rsid w:val="006777F6"/>
    <w:rsid w:val="00680238"/>
    <w:rsid w:val="0068244E"/>
    <w:rsid w:val="00683BDA"/>
    <w:rsid w:val="0069074F"/>
    <w:rsid w:val="00696069"/>
    <w:rsid w:val="006B11DB"/>
    <w:rsid w:val="006B32C5"/>
    <w:rsid w:val="006B7451"/>
    <w:rsid w:val="006C72E9"/>
    <w:rsid w:val="006D33B6"/>
    <w:rsid w:val="006D5EF6"/>
    <w:rsid w:val="006F2290"/>
    <w:rsid w:val="006F230D"/>
    <w:rsid w:val="006F3F1E"/>
    <w:rsid w:val="006F7884"/>
    <w:rsid w:val="006F7F57"/>
    <w:rsid w:val="007007A0"/>
    <w:rsid w:val="00707DD0"/>
    <w:rsid w:val="007135A9"/>
    <w:rsid w:val="00723D59"/>
    <w:rsid w:val="00731C16"/>
    <w:rsid w:val="00731F02"/>
    <w:rsid w:val="00732830"/>
    <w:rsid w:val="00743F44"/>
    <w:rsid w:val="007533C8"/>
    <w:rsid w:val="00763D33"/>
    <w:rsid w:val="00766430"/>
    <w:rsid w:val="00771783"/>
    <w:rsid w:val="007756CE"/>
    <w:rsid w:val="00782B90"/>
    <w:rsid w:val="007837EC"/>
    <w:rsid w:val="007B4D33"/>
    <w:rsid w:val="007B7380"/>
    <w:rsid w:val="007C5C41"/>
    <w:rsid w:val="007D68F8"/>
    <w:rsid w:val="007F3094"/>
    <w:rsid w:val="00802F1A"/>
    <w:rsid w:val="008034A8"/>
    <w:rsid w:val="00806749"/>
    <w:rsid w:val="0081170E"/>
    <w:rsid w:val="00820BB1"/>
    <w:rsid w:val="00821959"/>
    <w:rsid w:val="00831E2C"/>
    <w:rsid w:val="00834FC9"/>
    <w:rsid w:val="00840F2F"/>
    <w:rsid w:val="00843477"/>
    <w:rsid w:val="0084637F"/>
    <w:rsid w:val="00850F27"/>
    <w:rsid w:val="008538EC"/>
    <w:rsid w:val="00861C48"/>
    <w:rsid w:val="00865DFB"/>
    <w:rsid w:val="00867677"/>
    <w:rsid w:val="00872D5C"/>
    <w:rsid w:val="0087648C"/>
    <w:rsid w:val="00882454"/>
    <w:rsid w:val="00885D76"/>
    <w:rsid w:val="008978BC"/>
    <w:rsid w:val="008A0CA3"/>
    <w:rsid w:val="008B5D78"/>
    <w:rsid w:val="008C184C"/>
    <w:rsid w:val="008C18A8"/>
    <w:rsid w:val="008C66EA"/>
    <w:rsid w:val="008C70FA"/>
    <w:rsid w:val="008E1C98"/>
    <w:rsid w:val="008E643E"/>
    <w:rsid w:val="00903B93"/>
    <w:rsid w:val="0091187D"/>
    <w:rsid w:val="00912632"/>
    <w:rsid w:val="0091342A"/>
    <w:rsid w:val="009134AD"/>
    <w:rsid w:val="00915FD8"/>
    <w:rsid w:val="00923376"/>
    <w:rsid w:val="0092350C"/>
    <w:rsid w:val="00931A91"/>
    <w:rsid w:val="00931ADA"/>
    <w:rsid w:val="009452AD"/>
    <w:rsid w:val="00945D28"/>
    <w:rsid w:val="00950CDA"/>
    <w:rsid w:val="00965033"/>
    <w:rsid w:val="0097284C"/>
    <w:rsid w:val="009757C2"/>
    <w:rsid w:val="00983204"/>
    <w:rsid w:val="009923D9"/>
    <w:rsid w:val="009962B2"/>
    <w:rsid w:val="009A20FC"/>
    <w:rsid w:val="009A50FF"/>
    <w:rsid w:val="009A6FD1"/>
    <w:rsid w:val="009B7F2F"/>
    <w:rsid w:val="009C0194"/>
    <w:rsid w:val="009C0BD5"/>
    <w:rsid w:val="009D0F5D"/>
    <w:rsid w:val="009E0166"/>
    <w:rsid w:val="00A0095D"/>
    <w:rsid w:val="00A02B77"/>
    <w:rsid w:val="00A1084A"/>
    <w:rsid w:val="00A15533"/>
    <w:rsid w:val="00A170CE"/>
    <w:rsid w:val="00A208DA"/>
    <w:rsid w:val="00A243B6"/>
    <w:rsid w:val="00A25020"/>
    <w:rsid w:val="00A31CC1"/>
    <w:rsid w:val="00A36638"/>
    <w:rsid w:val="00A46F4F"/>
    <w:rsid w:val="00A478AC"/>
    <w:rsid w:val="00A531A4"/>
    <w:rsid w:val="00A5401F"/>
    <w:rsid w:val="00A62122"/>
    <w:rsid w:val="00A655C7"/>
    <w:rsid w:val="00A71DAD"/>
    <w:rsid w:val="00A72E82"/>
    <w:rsid w:val="00A8038C"/>
    <w:rsid w:val="00AB5D13"/>
    <w:rsid w:val="00AC0C82"/>
    <w:rsid w:val="00AC56F8"/>
    <w:rsid w:val="00AE18BD"/>
    <w:rsid w:val="00AE51EC"/>
    <w:rsid w:val="00AF11B6"/>
    <w:rsid w:val="00AF4F01"/>
    <w:rsid w:val="00B04BC1"/>
    <w:rsid w:val="00B110F1"/>
    <w:rsid w:val="00B15690"/>
    <w:rsid w:val="00B23377"/>
    <w:rsid w:val="00B25EA9"/>
    <w:rsid w:val="00B27413"/>
    <w:rsid w:val="00B37FBC"/>
    <w:rsid w:val="00B46D03"/>
    <w:rsid w:val="00B502B5"/>
    <w:rsid w:val="00B51BF0"/>
    <w:rsid w:val="00B55D5E"/>
    <w:rsid w:val="00B63FAD"/>
    <w:rsid w:val="00B64BD9"/>
    <w:rsid w:val="00B66F33"/>
    <w:rsid w:val="00B80B89"/>
    <w:rsid w:val="00B828DF"/>
    <w:rsid w:val="00B83983"/>
    <w:rsid w:val="00B8570A"/>
    <w:rsid w:val="00B92FA9"/>
    <w:rsid w:val="00BA0EBA"/>
    <w:rsid w:val="00BA73E4"/>
    <w:rsid w:val="00BB261A"/>
    <w:rsid w:val="00BC73B0"/>
    <w:rsid w:val="00BD1EED"/>
    <w:rsid w:val="00BD6A41"/>
    <w:rsid w:val="00BD7622"/>
    <w:rsid w:val="00BE4E01"/>
    <w:rsid w:val="00BE6A5C"/>
    <w:rsid w:val="00BF44E6"/>
    <w:rsid w:val="00BF4A1A"/>
    <w:rsid w:val="00C01B51"/>
    <w:rsid w:val="00C0251E"/>
    <w:rsid w:val="00C13458"/>
    <w:rsid w:val="00C1797A"/>
    <w:rsid w:val="00C238BC"/>
    <w:rsid w:val="00C23906"/>
    <w:rsid w:val="00C257C4"/>
    <w:rsid w:val="00C27A38"/>
    <w:rsid w:val="00C27B41"/>
    <w:rsid w:val="00C30AAD"/>
    <w:rsid w:val="00C30DC4"/>
    <w:rsid w:val="00C319EA"/>
    <w:rsid w:val="00C33C82"/>
    <w:rsid w:val="00C3519B"/>
    <w:rsid w:val="00C40E1B"/>
    <w:rsid w:val="00C45D43"/>
    <w:rsid w:val="00C47E1F"/>
    <w:rsid w:val="00C559E2"/>
    <w:rsid w:val="00C57869"/>
    <w:rsid w:val="00C73807"/>
    <w:rsid w:val="00C74D78"/>
    <w:rsid w:val="00C865FD"/>
    <w:rsid w:val="00C92126"/>
    <w:rsid w:val="00C92722"/>
    <w:rsid w:val="00C97FFA"/>
    <w:rsid w:val="00CA4455"/>
    <w:rsid w:val="00CC0BC1"/>
    <w:rsid w:val="00CC55D2"/>
    <w:rsid w:val="00CC56B0"/>
    <w:rsid w:val="00CC5CC9"/>
    <w:rsid w:val="00CC5D80"/>
    <w:rsid w:val="00CD2289"/>
    <w:rsid w:val="00CD2ECF"/>
    <w:rsid w:val="00CD5C7A"/>
    <w:rsid w:val="00CE2E45"/>
    <w:rsid w:val="00CE510E"/>
    <w:rsid w:val="00CE5BEA"/>
    <w:rsid w:val="00D01322"/>
    <w:rsid w:val="00D032E6"/>
    <w:rsid w:val="00D03951"/>
    <w:rsid w:val="00D16F70"/>
    <w:rsid w:val="00D3164E"/>
    <w:rsid w:val="00D33DC9"/>
    <w:rsid w:val="00D3646F"/>
    <w:rsid w:val="00D3755B"/>
    <w:rsid w:val="00D40031"/>
    <w:rsid w:val="00D40B65"/>
    <w:rsid w:val="00D4233C"/>
    <w:rsid w:val="00D453FA"/>
    <w:rsid w:val="00D55FE6"/>
    <w:rsid w:val="00D569AB"/>
    <w:rsid w:val="00D77C5A"/>
    <w:rsid w:val="00D8478D"/>
    <w:rsid w:val="00D85A2A"/>
    <w:rsid w:val="00D8624F"/>
    <w:rsid w:val="00D86CF2"/>
    <w:rsid w:val="00D91010"/>
    <w:rsid w:val="00D97BED"/>
    <w:rsid w:val="00DC1A9C"/>
    <w:rsid w:val="00DC291E"/>
    <w:rsid w:val="00DC5DBA"/>
    <w:rsid w:val="00DD1E71"/>
    <w:rsid w:val="00DD21E7"/>
    <w:rsid w:val="00DD28FB"/>
    <w:rsid w:val="00DD5ACD"/>
    <w:rsid w:val="00DE0CC1"/>
    <w:rsid w:val="00DE15DE"/>
    <w:rsid w:val="00DE720F"/>
    <w:rsid w:val="00DF679C"/>
    <w:rsid w:val="00E010FE"/>
    <w:rsid w:val="00E01C1D"/>
    <w:rsid w:val="00E11E31"/>
    <w:rsid w:val="00E1744B"/>
    <w:rsid w:val="00E23306"/>
    <w:rsid w:val="00E23E15"/>
    <w:rsid w:val="00E2529B"/>
    <w:rsid w:val="00E3416C"/>
    <w:rsid w:val="00E36100"/>
    <w:rsid w:val="00E463A0"/>
    <w:rsid w:val="00E50960"/>
    <w:rsid w:val="00E62726"/>
    <w:rsid w:val="00E640AE"/>
    <w:rsid w:val="00E65436"/>
    <w:rsid w:val="00E66070"/>
    <w:rsid w:val="00E76098"/>
    <w:rsid w:val="00E8223E"/>
    <w:rsid w:val="00E8681A"/>
    <w:rsid w:val="00E87748"/>
    <w:rsid w:val="00E91342"/>
    <w:rsid w:val="00E94A35"/>
    <w:rsid w:val="00EA1207"/>
    <w:rsid w:val="00EA12F6"/>
    <w:rsid w:val="00EA275A"/>
    <w:rsid w:val="00EB0A81"/>
    <w:rsid w:val="00EB5AC5"/>
    <w:rsid w:val="00EE4495"/>
    <w:rsid w:val="00EE542D"/>
    <w:rsid w:val="00EE7A60"/>
    <w:rsid w:val="00EF62A5"/>
    <w:rsid w:val="00EF661D"/>
    <w:rsid w:val="00EF66B0"/>
    <w:rsid w:val="00EF72B9"/>
    <w:rsid w:val="00F03D02"/>
    <w:rsid w:val="00F2212B"/>
    <w:rsid w:val="00F27278"/>
    <w:rsid w:val="00F3151B"/>
    <w:rsid w:val="00F3220D"/>
    <w:rsid w:val="00F34C0A"/>
    <w:rsid w:val="00F36C53"/>
    <w:rsid w:val="00F4679D"/>
    <w:rsid w:val="00F537C3"/>
    <w:rsid w:val="00F57187"/>
    <w:rsid w:val="00F57CE9"/>
    <w:rsid w:val="00F702EA"/>
    <w:rsid w:val="00F71DEE"/>
    <w:rsid w:val="00F71F36"/>
    <w:rsid w:val="00F73D5C"/>
    <w:rsid w:val="00F85622"/>
    <w:rsid w:val="00FA420D"/>
    <w:rsid w:val="00FA5A35"/>
    <w:rsid w:val="00FA7647"/>
    <w:rsid w:val="00FB0C52"/>
    <w:rsid w:val="00FC043C"/>
    <w:rsid w:val="00FC05CC"/>
    <w:rsid w:val="00FC4A65"/>
    <w:rsid w:val="00FC5966"/>
    <w:rsid w:val="00FC7EE0"/>
    <w:rsid w:val="00FD64D8"/>
    <w:rsid w:val="00FE7A57"/>
    <w:rsid w:val="00FF1831"/>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5C3F9C8"/>
  <w15:docId w15:val="{9D79E518-016A-4FCD-AF20-72AD7956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B80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0B89"/>
    <w:rPr>
      <w:rFonts w:asciiTheme="majorHAnsi" w:eastAsiaTheme="majorEastAsia" w:hAnsiTheme="majorHAnsi" w:cstheme="majorBidi"/>
      <w:sz w:val="18"/>
      <w:szCs w:val="18"/>
    </w:rPr>
  </w:style>
  <w:style w:type="paragraph" w:styleId="a9">
    <w:name w:val="List Paragraph"/>
    <w:basedOn w:val="a"/>
    <w:uiPriority w:val="34"/>
    <w:qFormat/>
    <w:rsid w:val="00723D59"/>
    <w:pPr>
      <w:ind w:leftChars="400" w:left="840"/>
    </w:pPr>
  </w:style>
  <w:style w:type="paragraph" w:styleId="aa">
    <w:name w:val="Note Heading"/>
    <w:basedOn w:val="a"/>
    <w:next w:val="a"/>
    <w:link w:val="ab"/>
    <w:uiPriority w:val="99"/>
    <w:unhideWhenUsed/>
    <w:rsid w:val="00E8681A"/>
    <w:pPr>
      <w:jc w:val="center"/>
    </w:pPr>
    <w:rPr>
      <w:rFonts w:ascii="ＭＳ ゴシック" w:eastAsia="ＭＳ ゴシック" w:hAnsi="ＭＳ ゴシック" w:cs="ＭＳ ゴシック"/>
      <w:kern w:val="0"/>
      <w:szCs w:val="21"/>
    </w:rPr>
  </w:style>
  <w:style w:type="character" w:customStyle="1" w:styleId="ab">
    <w:name w:val="記 (文字)"/>
    <w:basedOn w:val="a0"/>
    <w:link w:val="aa"/>
    <w:uiPriority w:val="99"/>
    <w:rsid w:val="00E8681A"/>
    <w:rPr>
      <w:rFonts w:ascii="ＭＳ ゴシック" w:eastAsia="ＭＳ ゴシック" w:hAnsi="ＭＳ ゴシック" w:cs="ＭＳ ゴシック"/>
      <w:kern w:val="0"/>
      <w:szCs w:val="21"/>
    </w:rPr>
  </w:style>
  <w:style w:type="paragraph" w:styleId="ac">
    <w:name w:val="Closing"/>
    <w:basedOn w:val="a"/>
    <w:link w:val="ad"/>
    <w:uiPriority w:val="99"/>
    <w:unhideWhenUsed/>
    <w:rsid w:val="00E8681A"/>
    <w:pPr>
      <w:jc w:val="right"/>
    </w:pPr>
    <w:rPr>
      <w:rFonts w:ascii="ＭＳ ゴシック" w:eastAsia="ＭＳ ゴシック" w:hAnsi="ＭＳ ゴシック" w:cs="ＭＳ ゴシック"/>
      <w:kern w:val="0"/>
      <w:szCs w:val="21"/>
    </w:rPr>
  </w:style>
  <w:style w:type="character" w:customStyle="1" w:styleId="ad">
    <w:name w:val="結語 (文字)"/>
    <w:basedOn w:val="a0"/>
    <w:link w:val="ac"/>
    <w:uiPriority w:val="99"/>
    <w:rsid w:val="00E8681A"/>
    <w:rPr>
      <w:rFonts w:ascii="ＭＳ ゴシック" w:eastAsia="ＭＳ ゴシック" w:hAnsi="ＭＳ ゴシック" w:cs="ＭＳ ゴシック"/>
      <w:kern w:val="0"/>
      <w:szCs w:val="21"/>
    </w:rPr>
  </w:style>
  <w:style w:type="table" w:styleId="ae">
    <w:name w:val="Table Grid"/>
    <w:basedOn w:val="a1"/>
    <w:uiPriority w:val="59"/>
    <w:rsid w:val="00FC043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26FA8"/>
    <w:rPr>
      <w:sz w:val="18"/>
      <w:szCs w:val="18"/>
    </w:rPr>
  </w:style>
  <w:style w:type="paragraph" w:styleId="af0">
    <w:name w:val="annotation text"/>
    <w:basedOn w:val="a"/>
    <w:link w:val="af1"/>
    <w:uiPriority w:val="99"/>
    <w:semiHidden/>
    <w:unhideWhenUsed/>
    <w:rsid w:val="00126FA8"/>
    <w:pPr>
      <w:jc w:val="left"/>
    </w:pPr>
  </w:style>
  <w:style w:type="character" w:customStyle="1" w:styleId="af1">
    <w:name w:val="コメント文字列 (文字)"/>
    <w:basedOn w:val="a0"/>
    <w:link w:val="af0"/>
    <w:uiPriority w:val="99"/>
    <w:semiHidden/>
    <w:rsid w:val="00126FA8"/>
  </w:style>
  <w:style w:type="paragraph" w:styleId="af2">
    <w:name w:val="annotation subject"/>
    <w:basedOn w:val="af0"/>
    <w:next w:val="af0"/>
    <w:link w:val="af3"/>
    <w:uiPriority w:val="99"/>
    <w:semiHidden/>
    <w:unhideWhenUsed/>
    <w:rsid w:val="00126FA8"/>
    <w:rPr>
      <w:b/>
      <w:bCs/>
    </w:rPr>
  </w:style>
  <w:style w:type="character" w:customStyle="1" w:styleId="af3">
    <w:name w:val="コメント内容 (文字)"/>
    <w:basedOn w:val="af1"/>
    <w:link w:val="af2"/>
    <w:uiPriority w:val="99"/>
    <w:semiHidden/>
    <w:rsid w:val="00126FA8"/>
    <w:rPr>
      <w:b/>
      <w:bCs/>
    </w:rPr>
  </w:style>
  <w:style w:type="table" w:customStyle="1" w:styleId="1">
    <w:name w:val="表 (格子)1"/>
    <w:basedOn w:val="a1"/>
    <w:next w:val="ae"/>
    <w:uiPriority w:val="59"/>
    <w:rsid w:val="00384A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384A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7079">
      <w:bodyDiv w:val="1"/>
      <w:marLeft w:val="0"/>
      <w:marRight w:val="0"/>
      <w:marTop w:val="0"/>
      <w:marBottom w:val="0"/>
      <w:divBdr>
        <w:top w:val="none" w:sz="0" w:space="0" w:color="auto"/>
        <w:left w:val="none" w:sz="0" w:space="0" w:color="auto"/>
        <w:bottom w:val="none" w:sz="0" w:space="0" w:color="auto"/>
        <w:right w:val="none" w:sz="0" w:space="0" w:color="auto"/>
      </w:divBdr>
    </w:div>
    <w:div w:id="11299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1965-AB94-4CF7-8830-07101119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11</Words>
  <Characters>63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7T04:54:00Z</cp:lastPrinted>
  <dcterms:created xsi:type="dcterms:W3CDTF">2018-03-16T07:33:00Z</dcterms:created>
  <dcterms:modified xsi:type="dcterms:W3CDTF">2021-03-09T09:44:00Z</dcterms:modified>
</cp:coreProperties>
</file>